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53" w:type="dxa"/>
        <w:tblInd w:w="-601" w:type="dxa"/>
        <w:tblLook w:val="04A0" w:firstRow="1" w:lastRow="0" w:firstColumn="1" w:lastColumn="0" w:noHBand="0" w:noVBand="1"/>
      </w:tblPr>
      <w:tblGrid>
        <w:gridCol w:w="965"/>
        <w:gridCol w:w="948"/>
        <w:gridCol w:w="2907"/>
        <w:gridCol w:w="2977"/>
        <w:gridCol w:w="567"/>
        <w:gridCol w:w="992"/>
        <w:gridCol w:w="992"/>
        <w:gridCol w:w="2835"/>
        <w:gridCol w:w="2770"/>
      </w:tblGrid>
      <w:tr w:rsidR="009F68EF" w:rsidRPr="002D3638" w:rsidTr="009F68EF">
        <w:tc>
          <w:tcPr>
            <w:tcW w:w="965" w:type="dxa"/>
            <w:shd w:val="clear" w:color="auto" w:fill="D99594" w:themeFill="accent2" w:themeFillTint="99"/>
            <w:vAlign w:val="center"/>
          </w:tcPr>
          <w:p w:rsidR="009F68EF" w:rsidRPr="00676838" w:rsidRDefault="009F68EF" w:rsidP="0027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838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</w:tc>
        <w:tc>
          <w:tcPr>
            <w:tcW w:w="948" w:type="dxa"/>
            <w:shd w:val="clear" w:color="auto" w:fill="D99594" w:themeFill="accent2" w:themeFillTint="99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D99594" w:themeFill="accent2" w:themeFillTint="99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9594" w:themeFill="accent2" w:themeFillTint="99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9F68EF" w:rsidRPr="00676838" w:rsidRDefault="009F68EF" w:rsidP="00676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838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9594" w:themeFill="accent2" w:themeFillTint="99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D99594" w:themeFill="accent2" w:themeFillTint="99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EF" w:rsidRPr="002D3638" w:rsidTr="009F68EF">
        <w:tc>
          <w:tcPr>
            <w:tcW w:w="965" w:type="dxa"/>
            <w:vAlign w:val="center"/>
          </w:tcPr>
          <w:p w:rsidR="009F68EF" w:rsidRPr="002D3638" w:rsidRDefault="009F68EF" w:rsidP="0094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948" w:type="dxa"/>
            <w:vAlign w:val="center"/>
          </w:tcPr>
          <w:p w:rsidR="009F68EF" w:rsidRPr="002D3638" w:rsidRDefault="009F68EF" w:rsidP="0094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907" w:type="dxa"/>
            <w:vAlign w:val="center"/>
          </w:tcPr>
          <w:p w:rsidR="009F68EF" w:rsidRPr="002D3638" w:rsidRDefault="009F68EF" w:rsidP="00C8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</w:tcPr>
          <w:p w:rsidR="009F68EF" w:rsidRPr="002D3638" w:rsidRDefault="009F68EF" w:rsidP="00AF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</w:t>
            </w:r>
            <w:r w:rsidR="00867F47" w:rsidRPr="00446E64">
              <w:rPr>
                <w:rFonts w:ascii="Times New Roman" w:hAnsi="Times New Roman" w:cs="Times New Roman"/>
                <w:sz w:val="24"/>
                <w:szCs w:val="24"/>
              </w:rPr>
              <w:t>при проведении урока</w:t>
            </w:r>
            <w:r w:rsidR="00867F47"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сервисы, платформы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835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70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</w:t>
            </w:r>
            <w:r w:rsidR="00867F47" w:rsidRPr="00446E64">
              <w:rPr>
                <w:rFonts w:ascii="Times New Roman" w:hAnsi="Times New Roman" w:cs="Times New Roman"/>
                <w:sz w:val="24"/>
                <w:szCs w:val="24"/>
              </w:rPr>
              <w:t>при проведении урока</w:t>
            </w:r>
            <w:r w:rsidR="00867F47"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сервисы, платформы 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8945B6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="009F68EF"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CD63CB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Барс 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CD63CB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CD63CB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CD63CB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proofErr w:type="spellEnd"/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CD63CB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proofErr w:type="spellEnd"/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CD63CB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EF" w:rsidRPr="002D3638" w:rsidTr="009F68EF">
        <w:tc>
          <w:tcPr>
            <w:tcW w:w="965" w:type="dxa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770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9F68EF" w:rsidRPr="002D3638" w:rsidTr="009F68EF">
        <w:tc>
          <w:tcPr>
            <w:tcW w:w="965" w:type="dxa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vAlign w:val="center"/>
          </w:tcPr>
          <w:p w:rsidR="009F68EF" w:rsidRPr="002D3638" w:rsidRDefault="009F68EF" w:rsidP="003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vAlign w:val="center"/>
          </w:tcPr>
          <w:p w:rsidR="009F68EF" w:rsidRPr="002D3638" w:rsidRDefault="009F68EF" w:rsidP="003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70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F68EF" w:rsidRPr="002D3638" w:rsidTr="009F68EF">
        <w:tc>
          <w:tcPr>
            <w:tcW w:w="965" w:type="dxa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97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70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F68EF" w:rsidRPr="002D3638" w:rsidTr="009F68EF">
        <w:tc>
          <w:tcPr>
            <w:tcW w:w="965" w:type="dxa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70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F68EF" w:rsidRPr="002D3638" w:rsidTr="009F68EF">
        <w:tc>
          <w:tcPr>
            <w:tcW w:w="965" w:type="dxa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70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9F68EF" w:rsidRPr="002D3638" w:rsidTr="009F68EF">
        <w:tc>
          <w:tcPr>
            <w:tcW w:w="965" w:type="dxa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vAlign w:val="center"/>
          </w:tcPr>
          <w:p w:rsidR="009F68EF" w:rsidRPr="002D3638" w:rsidRDefault="00CD63CB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9F68EF" w:rsidRPr="002D3638" w:rsidRDefault="00821CD1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одная литература (</w:t>
            </w: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8EF" w:rsidRPr="002D3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0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F68EF" w:rsidRPr="002D3638" w:rsidTr="009F68EF">
        <w:tc>
          <w:tcPr>
            <w:tcW w:w="965" w:type="dxa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70" w:type="dxa"/>
            <w:vAlign w:val="center"/>
          </w:tcPr>
          <w:p w:rsidR="009F68EF" w:rsidRPr="00D4495D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ИЯ немецкий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D4495D" w:rsidRDefault="004F74CE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821C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ИЯ </w:t>
            </w:r>
            <w:proofErr w:type="gram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="00821CD1"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франц</w:t>
            </w:r>
            <w:r w:rsidR="00821CD1"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D4495D" w:rsidRDefault="009F68EF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eastAsia="Times New Roman" w:hAnsi="Times New Roman" w:cs="Times New Roman"/>
                <w:sz w:val="24"/>
                <w:szCs w:val="24"/>
              </w:rPr>
              <w:t>ZOOM / ZOOM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D4495D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D4495D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D4495D" w:rsidRDefault="004F74CE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EAF1DD" w:themeFill="accent3" w:themeFillTint="33"/>
          </w:tcPr>
          <w:p w:rsidR="009F68EF" w:rsidRPr="002D3638" w:rsidRDefault="009F68EF" w:rsidP="00C5741E">
            <w:pPr>
              <w:rPr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9F68EF" w:rsidRPr="00D4495D" w:rsidRDefault="009F68EF" w:rsidP="00C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CD63CB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9F68EF" w:rsidRPr="002D3638" w:rsidTr="009F68EF">
        <w:tc>
          <w:tcPr>
            <w:tcW w:w="965" w:type="dxa"/>
            <w:shd w:val="clear" w:color="auto" w:fill="EAF1DD" w:themeFill="accent3" w:themeFillTint="33"/>
          </w:tcPr>
          <w:p w:rsidR="009F68EF" w:rsidRPr="002D3638" w:rsidRDefault="009F68EF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9F68EF" w:rsidRPr="002D3638" w:rsidRDefault="009F68EF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9F68EF" w:rsidRPr="002D3638" w:rsidRDefault="009F68EF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F68EF" w:rsidRPr="002D3638" w:rsidRDefault="00CD63CB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9F68EF" w:rsidRPr="002D3638" w:rsidRDefault="009F68EF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082D3A" w:rsidRPr="002D3638" w:rsidTr="00D86A2C">
        <w:tc>
          <w:tcPr>
            <w:tcW w:w="965" w:type="dxa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</w:tc>
        <w:tc>
          <w:tcPr>
            <w:tcW w:w="948" w:type="dxa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vAlign w:val="center"/>
          </w:tcPr>
          <w:p w:rsidR="00082D3A" w:rsidRPr="002D3638" w:rsidRDefault="008945B6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vAlign w:val="center"/>
          </w:tcPr>
          <w:p w:rsidR="00082D3A" w:rsidRPr="002D3638" w:rsidRDefault="00CD63CB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</w:tc>
        <w:tc>
          <w:tcPr>
            <w:tcW w:w="992" w:type="dxa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0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82D3A" w:rsidRPr="002D3638" w:rsidTr="00D86A2C">
        <w:tc>
          <w:tcPr>
            <w:tcW w:w="965" w:type="dxa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70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082D3A" w:rsidRPr="002D3638" w:rsidTr="00D86A2C">
        <w:tc>
          <w:tcPr>
            <w:tcW w:w="965" w:type="dxa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vAlign w:val="center"/>
          </w:tcPr>
          <w:p w:rsidR="00082D3A" w:rsidRPr="002D3638" w:rsidRDefault="00CD63CB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70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82D3A" w:rsidRPr="002D3638" w:rsidTr="00D86A2C">
        <w:tc>
          <w:tcPr>
            <w:tcW w:w="965" w:type="dxa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770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82D3A" w:rsidRPr="002D3638" w:rsidTr="00D86A2C">
        <w:tc>
          <w:tcPr>
            <w:tcW w:w="965" w:type="dxa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082D3A" w:rsidRPr="002D3638" w:rsidRDefault="00CD63CB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="00082D3A"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:rsidR="00082D3A" w:rsidRPr="002D3638" w:rsidRDefault="00CD63CB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082D3A" w:rsidRPr="002D3638" w:rsidTr="00D86A2C">
        <w:tc>
          <w:tcPr>
            <w:tcW w:w="965" w:type="dxa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70" w:type="dxa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82D3A" w:rsidRPr="002D3638" w:rsidTr="00D86A2C">
        <w:tc>
          <w:tcPr>
            <w:tcW w:w="965" w:type="dxa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</w:tcPr>
          <w:p w:rsidR="00082D3A" w:rsidRPr="002D3638" w:rsidRDefault="00082D3A" w:rsidP="003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082D3A" w:rsidRPr="002D3638" w:rsidRDefault="00082D3A" w:rsidP="003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082D3A" w:rsidRPr="002D3638" w:rsidRDefault="00082D3A" w:rsidP="00D0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0" w:type="dxa"/>
            <w:vAlign w:val="center"/>
          </w:tcPr>
          <w:p w:rsidR="00082D3A" w:rsidRPr="002D3638" w:rsidRDefault="00CD63CB" w:rsidP="00D0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082D3A" w:rsidRPr="002D3638" w:rsidTr="00D86A2C">
        <w:tc>
          <w:tcPr>
            <w:tcW w:w="965" w:type="dxa"/>
            <w:shd w:val="clear" w:color="auto" w:fill="EAF1DD" w:themeFill="accent3" w:themeFillTint="33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82D3A" w:rsidRPr="002D3638" w:rsidRDefault="00CD63CB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.)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82D3A" w:rsidRPr="002D3638" w:rsidTr="00D86A2C">
        <w:tc>
          <w:tcPr>
            <w:tcW w:w="965" w:type="dxa"/>
            <w:shd w:val="clear" w:color="auto" w:fill="EAF1DD" w:themeFill="accent3" w:themeFillTint="33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082D3A" w:rsidRPr="002D3638" w:rsidRDefault="008945B6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82D3A" w:rsidRPr="002D3638" w:rsidRDefault="00CD63CB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82D3A" w:rsidRPr="002D3638" w:rsidTr="00D86A2C">
        <w:tc>
          <w:tcPr>
            <w:tcW w:w="965" w:type="dxa"/>
            <w:shd w:val="clear" w:color="auto" w:fill="EAF1DD" w:themeFill="accent3" w:themeFillTint="33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82D3A" w:rsidRPr="002D3638" w:rsidTr="00D86A2C">
        <w:tc>
          <w:tcPr>
            <w:tcW w:w="965" w:type="dxa"/>
            <w:shd w:val="clear" w:color="auto" w:fill="EAF1DD" w:themeFill="accent3" w:themeFillTint="33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082D3A" w:rsidRPr="002D3638" w:rsidRDefault="00CD63CB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082D3A" w:rsidRPr="002D3638" w:rsidTr="00D86A2C">
        <w:tc>
          <w:tcPr>
            <w:tcW w:w="965" w:type="dxa"/>
            <w:shd w:val="clear" w:color="auto" w:fill="EAF1DD" w:themeFill="accent3" w:themeFillTint="33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одная литература (</w:t>
            </w: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82D3A" w:rsidRPr="002D3638" w:rsidTr="00D86A2C">
        <w:tc>
          <w:tcPr>
            <w:tcW w:w="965" w:type="dxa"/>
            <w:shd w:val="clear" w:color="auto" w:fill="EAF1DD" w:themeFill="accent3" w:themeFillTint="33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82D3A" w:rsidRPr="002D3638" w:rsidRDefault="00CD63CB" w:rsidP="008157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82D3A" w:rsidRPr="002D3638" w:rsidRDefault="00082D3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770" w:type="dxa"/>
            <w:shd w:val="clear" w:color="auto" w:fill="EAF1DD" w:themeFill="accent3" w:themeFillTint="33"/>
            <w:vAlign w:val="center"/>
          </w:tcPr>
          <w:p w:rsidR="00082D3A" w:rsidRPr="002D3638" w:rsidRDefault="00CD63CB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082D3A" w:rsidRPr="002D3638" w:rsidTr="009F68EF">
        <w:tc>
          <w:tcPr>
            <w:tcW w:w="965" w:type="dxa"/>
            <w:shd w:val="clear" w:color="auto" w:fill="EAF1DD" w:themeFill="accent3" w:themeFillTint="33"/>
          </w:tcPr>
          <w:p w:rsidR="00082D3A" w:rsidRPr="002D3638" w:rsidRDefault="00082D3A" w:rsidP="0027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vAlign w:val="center"/>
          </w:tcPr>
          <w:p w:rsidR="00082D3A" w:rsidRPr="002D3638" w:rsidRDefault="00082D3A" w:rsidP="002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EAF1DD" w:themeFill="accent3" w:themeFillTint="33"/>
          </w:tcPr>
          <w:p w:rsidR="00082D3A" w:rsidRPr="002D3638" w:rsidRDefault="00082D3A" w:rsidP="0081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246" w:rsidRDefault="007A72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2"/>
        <w:gridCol w:w="823"/>
        <w:gridCol w:w="170"/>
        <w:gridCol w:w="778"/>
        <w:gridCol w:w="99"/>
        <w:gridCol w:w="2808"/>
        <w:gridCol w:w="567"/>
        <w:gridCol w:w="2410"/>
        <w:gridCol w:w="283"/>
        <w:gridCol w:w="284"/>
        <w:gridCol w:w="709"/>
        <w:gridCol w:w="283"/>
        <w:gridCol w:w="567"/>
        <w:gridCol w:w="425"/>
        <w:gridCol w:w="2835"/>
        <w:gridCol w:w="142"/>
        <w:gridCol w:w="2628"/>
        <w:gridCol w:w="65"/>
      </w:tblGrid>
      <w:tr w:rsidR="004A6E62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D99594" w:themeFill="accent2" w:themeFillTint="99"/>
            <w:vAlign w:val="center"/>
          </w:tcPr>
          <w:p w:rsidR="004A6E62" w:rsidRPr="00676838" w:rsidRDefault="004A6E62" w:rsidP="00D027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8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в</w:t>
            </w:r>
          </w:p>
        </w:tc>
        <w:tc>
          <w:tcPr>
            <w:tcW w:w="948" w:type="dxa"/>
            <w:gridSpan w:val="2"/>
            <w:shd w:val="clear" w:color="auto" w:fill="D99594" w:themeFill="accent2" w:themeFillTint="99"/>
            <w:vAlign w:val="center"/>
          </w:tcPr>
          <w:p w:rsidR="004A6E62" w:rsidRPr="002D3638" w:rsidRDefault="004A6E62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D99594" w:themeFill="accent2" w:themeFillTint="99"/>
            <w:vAlign w:val="center"/>
          </w:tcPr>
          <w:p w:rsidR="004A6E62" w:rsidRPr="002D3638" w:rsidRDefault="004A6E62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9594" w:themeFill="accent2" w:themeFillTint="99"/>
            <w:vAlign w:val="center"/>
          </w:tcPr>
          <w:p w:rsidR="004A6E62" w:rsidRPr="002D3638" w:rsidRDefault="004A6E62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4A6E62" w:rsidRPr="002D3638" w:rsidRDefault="004A6E62" w:rsidP="00D02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9594" w:themeFill="accent2" w:themeFillTint="99"/>
            <w:vAlign w:val="center"/>
          </w:tcPr>
          <w:p w:rsidR="004A6E62" w:rsidRPr="00676838" w:rsidRDefault="004A6E62" w:rsidP="00C864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838">
              <w:rPr>
                <w:rFonts w:ascii="Times New Roman" w:hAnsi="Times New Roman" w:cs="Times New Roman"/>
                <w:b/>
                <w:sz w:val="26"/>
                <w:szCs w:val="26"/>
              </w:rPr>
              <w:t>8г</w:t>
            </w:r>
          </w:p>
        </w:tc>
        <w:tc>
          <w:tcPr>
            <w:tcW w:w="992" w:type="dxa"/>
            <w:gridSpan w:val="2"/>
            <w:shd w:val="clear" w:color="auto" w:fill="D99594" w:themeFill="accent2" w:themeFillTint="99"/>
          </w:tcPr>
          <w:p w:rsidR="004A6E62" w:rsidRPr="002D3638" w:rsidRDefault="004A6E62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9594" w:themeFill="accent2" w:themeFillTint="99"/>
          </w:tcPr>
          <w:p w:rsidR="004A6E62" w:rsidRPr="002D3638" w:rsidRDefault="004A6E62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shd w:val="clear" w:color="auto" w:fill="D99594" w:themeFill="accent2" w:themeFillTint="99"/>
          </w:tcPr>
          <w:p w:rsidR="004A6E62" w:rsidRPr="002D3638" w:rsidRDefault="004A6E62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62" w:rsidRPr="00676838" w:rsidTr="00691435">
        <w:trPr>
          <w:gridAfter w:val="1"/>
          <w:wAfter w:w="65" w:type="dxa"/>
        </w:trPr>
        <w:tc>
          <w:tcPr>
            <w:tcW w:w="965" w:type="dxa"/>
            <w:gridSpan w:val="2"/>
            <w:vAlign w:val="center"/>
          </w:tcPr>
          <w:p w:rsidR="004A6E62" w:rsidRPr="00676838" w:rsidRDefault="004A6E62" w:rsidP="00D02718">
            <w:pPr>
              <w:jc w:val="center"/>
              <w:rPr>
                <w:rFonts w:ascii="Times New Roman" w:hAnsi="Times New Roman" w:cs="Times New Roman"/>
              </w:rPr>
            </w:pPr>
            <w:r w:rsidRPr="00676838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948" w:type="dxa"/>
            <w:gridSpan w:val="2"/>
            <w:vAlign w:val="center"/>
          </w:tcPr>
          <w:p w:rsidR="004A6E62" w:rsidRPr="00676838" w:rsidRDefault="004A6E62" w:rsidP="00D02718">
            <w:pPr>
              <w:jc w:val="center"/>
              <w:rPr>
                <w:rFonts w:ascii="Times New Roman" w:hAnsi="Times New Roman" w:cs="Times New Roman"/>
              </w:rPr>
            </w:pPr>
            <w:r w:rsidRPr="00676838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2907" w:type="dxa"/>
            <w:gridSpan w:val="2"/>
            <w:vAlign w:val="center"/>
          </w:tcPr>
          <w:p w:rsidR="004A6E62" w:rsidRPr="00867F47" w:rsidRDefault="004A6E62" w:rsidP="00C86420">
            <w:pPr>
              <w:jc w:val="center"/>
              <w:rPr>
                <w:rFonts w:ascii="Times New Roman" w:hAnsi="Times New Roman" w:cs="Times New Roman"/>
              </w:rPr>
            </w:pPr>
            <w:r w:rsidRPr="00867F4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4A6E62" w:rsidRPr="00867F47" w:rsidRDefault="004A6E62" w:rsidP="00D02718">
            <w:pPr>
              <w:jc w:val="center"/>
              <w:rPr>
                <w:rFonts w:ascii="Times New Roman" w:hAnsi="Times New Roman" w:cs="Times New Roman"/>
              </w:rPr>
            </w:pPr>
            <w:r w:rsidRPr="00867F47">
              <w:rPr>
                <w:rFonts w:ascii="Times New Roman" w:hAnsi="Times New Roman" w:cs="Times New Roman"/>
              </w:rPr>
              <w:t xml:space="preserve">Используемые </w:t>
            </w:r>
            <w:r w:rsidR="00867F47" w:rsidRPr="00867F47">
              <w:rPr>
                <w:rFonts w:ascii="Times New Roman" w:hAnsi="Times New Roman" w:cs="Times New Roman"/>
              </w:rPr>
              <w:t xml:space="preserve">при проведении урока </w:t>
            </w:r>
            <w:r w:rsidRPr="00867F47">
              <w:rPr>
                <w:rFonts w:ascii="Times New Roman" w:hAnsi="Times New Roman" w:cs="Times New Roman"/>
              </w:rPr>
              <w:t xml:space="preserve">сервисы, платформы 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4A6E62" w:rsidRPr="00867F47" w:rsidRDefault="004A6E62" w:rsidP="00D02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A6E62" w:rsidRPr="00867F47" w:rsidRDefault="004A6E62" w:rsidP="00D02718">
            <w:pPr>
              <w:jc w:val="center"/>
              <w:rPr>
                <w:rFonts w:ascii="Times New Roman" w:hAnsi="Times New Roman" w:cs="Times New Roman"/>
              </w:rPr>
            </w:pPr>
            <w:r w:rsidRPr="00867F47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992" w:type="dxa"/>
            <w:gridSpan w:val="2"/>
            <w:vAlign w:val="center"/>
          </w:tcPr>
          <w:p w:rsidR="004A6E62" w:rsidRPr="00867F47" w:rsidRDefault="004A6E62" w:rsidP="00D02718">
            <w:pPr>
              <w:jc w:val="center"/>
              <w:rPr>
                <w:rFonts w:ascii="Times New Roman" w:hAnsi="Times New Roman" w:cs="Times New Roman"/>
              </w:rPr>
            </w:pPr>
            <w:r w:rsidRPr="00867F47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2835" w:type="dxa"/>
            <w:vAlign w:val="center"/>
          </w:tcPr>
          <w:p w:rsidR="004A6E62" w:rsidRPr="00867F47" w:rsidRDefault="004A6E62" w:rsidP="00D02718">
            <w:pPr>
              <w:jc w:val="center"/>
              <w:rPr>
                <w:rFonts w:ascii="Times New Roman" w:hAnsi="Times New Roman" w:cs="Times New Roman"/>
              </w:rPr>
            </w:pPr>
            <w:r w:rsidRPr="00867F4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70" w:type="dxa"/>
            <w:gridSpan w:val="2"/>
            <w:vAlign w:val="center"/>
          </w:tcPr>
          <w:p w:rsidR="004A6E62" w:rsidRPr="00867F47" w:rsidRDefault="004A6E62" w:rsidP="00D02718">
            <w:pPr>
              <w:jc w:val="center"/>
              <w:rPr>
                <w:rFonts w:ascii="Times New Roman" w:hAnsi="Times New Roman" w:cs="Times New Roman"/>
              </w:rPr>
            </w:pPr>
            <w:r w:rsidRPr="00867F47">
              <w:rPr>
                <w:rFonts w:ascii="Times New Roman" w:hAnsi="Times New Roman" w:cs="Times New Roman"/>
              </w:rPr>
              <w:t xml:space="preserve">Используемые </w:t>
            </w:r>
            <w:r w:rsidR="00867F47" w:rsidRPr="00867F47">
              <w:rPr>
                <w:rFonts w:ascii="Times New Roman" w:hAnsi="Times New Roman" w:cs="Times New Roman"/>
              </w:rPr>
              <w:t xml:space="preserve">при проведении урока </w:t>
            </w:r>
            <w:r w:rsidRPr="00867F47">
              <w:rPr>
                <w:rFonts w:ascii="Times New Roman" w:hAnsi="Times New Roman" w:cs="Times New Roman"/>
              </w:rPr>
              <w:t xml:space="preserve">сервисы, платформы 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543910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с 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A34BB9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543910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с 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543910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72DAA" w:rsidRPr="00D4495D" w:rsidRDefault="00543910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Родная литература (</w:t>
            </w:r>
            <w:proofErr w:type="gramStart"/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DAA" w:rsidRPr="00D44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543910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одная литература (</w:t>
            </w: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DAA" w:rsidRPr="002D3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D4495D" w:rsidRDefault="004F74CE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D4495D" w:rsidRDefault="00A34BB9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videouroki.net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A34BB9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543910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ИЯ </w:t>
            </w:r>
            <w:proofErr w:type="gram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2DAA"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франц</w:t>
            </w: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D4495D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eastAsia="Times New Roman" w:hAnsi="Times New Roman" w:cs="Times New Roman"/>
                <w:sz w:val="24"/>
                <w:szCs w:val="24"/>
              </w:rPr>
              <w:t>ZOOM/ 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proofErr w:type="spellEnd"/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D4495D" w:rsidRDefault="004F74CE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proofErr w:type="spellEnd"/>
            <w:r w:rsidRPr="00D4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A34BB9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ИЯ немецкий 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D4495D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95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543910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8B6245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72DAA" w:rsidRPr="002D3638" w:rsidRDefault="00543910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2D3638" w:rsidRDefault="00A34BB9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72DAA" w:rsidRPr="002D3638" w:rsidRDefault="00372DAA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2D3638" w:rsidRDefault="00372DAA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videouroki.net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70" w:type="dxa"/>
            <w:gridSpan w:val="2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A34BB9" w:rsidP="00D0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543910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543910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372DAA" w:rsidRPr="002D3638" w:rsidTr="00691435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EAF1DD" w:themeFill="accent3" w:themeFillTint="33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372DAA" w:rsidRPr="002D3638" w:rsidRDefault="00543910" w:rsidP="0054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770" w:type="dxa"/>
            <w:gridSpan w:val="2"/>
            <w:shd w:val="clear" w:color="auto" w:fill="EAF1DD" w:themeFill="accent3" w:themeFillTint="33"/>
            <w:vAlign w:val="center"/>
          </w:tcPr>
          <w:p w:rsidR="00372DAA" w:rsidRPr="002D3638" w:rsidRDefault="00372DAA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38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</w:p>
        </w:tc>
      </w:tr>
      <w:tr w:rsidR="004F74CE" w:rsidRPr="002D3638" w:rsidTr="004F74CE">
        <w:trPr>
          <w:gridAfter w:val="1"/>
          <w:wAfter w:w="65" w:type="dxa"/>
        </w:trPr>
        <w:tc>
          <w:tcPr>
            <w:tcW w:w="965" w:type="dxa"/>
            <w:gridSpan w:val="2"/>
            <w:shd w:val="clear" w:color="auto" w:fill="auto"/>
          </w:tcPr>
          <w:p w:rsidR="004F74CE" w:rsidRDefault="004F74CE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CE" w:rsidRPr="002D3638" w:rsidRDefault="004F74CE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4F74CE" w:rsidRPr="002D3638" w:rsidRDefault="004F74CE" w:rsidP="00D0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4F74CE" w:rsidRPr="002D3638" w:rsidRDefault="004F74CE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F74CE" w:rsidRPr="002D3638" w:rsidRDefault="004F74CE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F74CE" w:rsidRPr="002D3638" w:rsidRDefault="004F74CE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F74CE" w:rsidRPr="002D3638" w:rsidRDefault="004F74CE" w:rsidP="00D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F74CE" w:rsidRPr="002D3638" w:rsidRDefault="004F74CE" w:rsidP="0054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4CE" w:rsidRPr="002D3638" w:rsidRDefault="004F74CE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4F74CE" w:rsidRPr="002D3638" w:rsidRDefault="004F74CE" w:rsidP="00D02718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77" w:type="dxa"/>
            <w:gridSpan w:val="2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6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77" w:type="dxa"/>
            <w:gridSpan w:val="2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3375" w:type="dxa"/>
            <w:gridSpan w:val="2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при проведении урока сервисы, платформы 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gridSpan w:val="2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при проведении урока сервисы, платформы 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ая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A4148A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  <w:vAlign w:val="center"/>
          </w:tcPr>
          <w:p w:rsidR="00691435" w:rsidRPr="004F74CE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CE">
              <w:rPr>
                <w:rFonts w:ascii="Times New Roman" w:hAnsi="Times New Roman" w:cs="Times New Roman"/>
                <w:sz w:val="24"/>
                <w:szCs w:val="24"/>
              </w:rPr>
              <w:t xml:space="preserve">Барс 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vAlign w:val="center"/>
          </w:tcPr>
          <w:p w:rsidR="00691435" w:rsidRPr="004F74CE" w:rsidRDefault="004F74CE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CE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gridSpan w:val="2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vAlign w:val="center"/>
          </w:tcPr>
          <w:p w:rsidR="00691435" w:rsidRPr="004F74CE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4CE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 (Орфо-9)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ZOOM / 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gridSpan w:val="2"/>
            <w:vAlign w:val="bottom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2ИЯ французский</w:t>
            </w:r>
          </w:p>
        </w:tc>
        <w:tc>
          <w:tcPr>
            <w:tcW w:w="2410" w:type="dxa"/>
            <w:vAlign w:val="center"/>
          </w:tcPr>
          <w:p w:rsidR="00691435" w:rsidRPr="000535BC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gridSpan w:val="2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760430" w:rsidRDefault="00760430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CE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2ИЯ французский</w:t>
            </w: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2F36EC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ZOOM/ 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ZOOM/ 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691435">
        <w:trPr>
          <w:gridBefore w:val="1"/>
          <w:wBefore w:w="142" w:type="dxa"/>
        </w:trPr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691435" w:rsidRDefault="00691435" w:rsidP="00691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77"/>
        <w:gridCol w:w="3375"/>
        <w:gridCol w:w="2410"/>
        <w:gridCol w:w="283"/>
        <w:gridCol w:w="993"/>
        <w:gridCol w:w="850"/>
        <w:gridCol w:w="3402"/>
        <w:gridCol w:w="2693"/>
      </w:tblGrid>
      <w:tr w:rsidR="00691435" w:rsidRPr="00446E64" w:rsidTr="00137FEE">
        <w:tc>
          <w:tcPr>
            <w:tcW w:w="993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77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6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35" w:rsidRPr="00446E64" w:rsidTr="00137FEE">
        <w:tc>
          <w:tcPr>
            <w:tcW w:w="993" w:type="dxa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77" w:type="dxa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3375" w:type="dxa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при проведении урока сервисы, платформы 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3402" w:type="dxa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691435" w:rsidRPr="007F74EE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при проведении урока сервисы, платформы 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760430" w:rsidRDefault="00760430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CE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с 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A4148A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vAlign w:val="center"/>
          </w:tcPr>
          <w:p w:rsidR="00691435" w:rsidRPr="00446E64" w:rsidRDefault="00691435" w:rsidP="0013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vAlign w:val="center"/>
          </w:tcPr>
          <w:p w:rsidR="00691435" w:rsidRPr="00446E64" w:rsidRDefault="00691435" w:rsidP="0013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91435" w:rsidRPr="00392740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:rsidR="00691435" w:rsidRPr="00392740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3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 xml:space="preserve"> (Орфо-9)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с 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392740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ZOOM / 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760430" w:rsidRDefault="00760430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CE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ZOOM / 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5A7505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vAlign w:val="center"/>
          </w:tcPr>
          <w:p w:rsidR="00691435" w:rsidRPr="00446E64" w:rsidRDefault="00691435" w:rsidP="0013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vAlign w:val="bottom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2ИЯ французский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2ИЯ французски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/ 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/ 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shd w:val="clear" w:color="auto" w:fill="EAF1DD" w:themeFill="accent3" w:themeFillTint="33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B53E06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</w:tr>
      <w:tr w:rsidR="00691435" w:rsidRPr="00446E64" w:rsidTr="00137FEE"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</w:tr>
    </w:tbl>
    <w:p w:rsidR="00691435" w:rsidRDefault="00691435" w:rsidP="00691435">
      <w:pPr>
        <w:rPr>
          <w:rFonts w:ascii="Times New Roman" w:hAnsi="Times New Roman" w:cs="Times New Roman"/>
          <w:sz w:val="24"/>
          <w:szCs w:val="24"/>
        </w:rPr>
      </w:pPr>
    </w:p>
    <w:p w:rsidR="00691435" w:rsidRPr="00446E64" w:rsidRDefault="00691435" w:rsidP="00691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48" w:type="dxa"/>
        <w:tblInd w:w="-318" w:type="dxa"/>
        <w:tblLook w:val="04A0" w:firstRow="1" w:lastRow="0" w:firstColumn="1" w:lastColumn="0" w:noHBand="0" w:noVBand="1"/>
      </w:tblPr>
      <w:tblGrid>
        <w:gridCol w:w="992"/>
        <w:gridCol w:w="993"/>
        <w:gridCol w:w="3686"/>
        <w:gridCol w:w="2977"/>
      </w:tblGrid>
      <w:tr w:rsidR="00691435" w:rsidRPr="00446E64" w:rsidTr="00137FEE">
        <w:tc>
          <w:tcPr>
            <w:tcW w:w="992" w:type="dxa"/>
            <w:shd w:val="clear" w:color="auto" w:fill="D99594" w:themeFill="accent2" w:themeFillTint="99"/>
            <w:vAlign w:val="center"/>
          </w:tcPr>
          <w:p w:rsidR="00691435" w:rsidRPr="005B0C57" w:rsidRDefault="00691435" w:rsidP="00137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C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9594" w:themeFill="accent2" w:themeFillTint="99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35" w:rsidRPr="00446E64" w:rsidTr="00137FEE">
        <w:tc>
          <w:tcPr>
            <w:tcW w:w="992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Используемые сервисы, платформы при проведении урока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A4148A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с 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 (Орфо-9)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/ ZOOM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</w:tr>
      <w:tr w:rsidR="00691435" w:rsidRPr="00446E64" w:rsidTr="00137FEE">
        <w:tc>
          <w:tcPr>
            <w:tcW w:w="992" w:type="dxa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</w:rPr>
              <w:t>2ИЯ французский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760430" w:rsidRDefault="00760430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CE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91435" w:rsidRPr="00446E64" w:rsidTr="00137FEE">
        <w:tc>
          <w:tcPr>
            <w:tcW w:w="992" w:type="dxa"/>
            <w:shd w:val="clear" w:color="auto" w:fill="EAF1DD" w:themeFill="accent3" w:themeFillTint="33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91435" w:rsidRPr="00446E64" w:rsidRDefault="00691435" w:rsidP="0013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64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</w:tr>
    </w:tbl>
    <w:p w:rsidR="004A6E62" w:rsidRPr="008D6F02" w:rsidRDefault="004A6E62" w:rsidP="00691435">
      <w:pPr>
        <w:rPr>
          <w:rFonts w:ascii="Times New Roman" w:hAnsi="Times New Roman" w:cs="Times New Roman"/>
          <w:sz w:val="24"/>
          <w:szCs w:val="24"/>
        </w:rPr>
      </w:pPr>
    </w:p>
    <w:sectPr w:rsidR="004A6E62" w:rsidRPr="008D6F02" w:rsidSect="00691435">
      <w:pgSz w:w="16838" w:h="11906" w:orient="landscape"/>
      <w:pgMar w:top="284" w:right="56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482C"/>
    <w:rsid w:val="000014CE"/>
    <w:rsid w:val="000034F1"/>
    <w:rsid w:val="00043E54"/>
    <w:rsid w:val="00052F49"/>
    <w:rsid w:val="00082D3A"/>
    <w:rsid w:val="000B3D9E"/>
    <w:rsid w:val="000C1EE6"/>
    <w:rsid w:val="000D44CF"/>
    <w:rsid w:val="000E28EE"/>
    <w:rsid w:val="00102530"/>
    <w:rsid w:val="00104044"/>
    <w:rsid w:val="001277D7"/>
    <w:rsid w:val="00136CA4"/>
    <w:rsid w:val="001632AA"/>
    <w:rsid w:val="00185159"/>
    <w:rsid w:val="001A68C5"/>
    <w:rsid w:val="001B0602"/>
    <w:rsid w:val="001D16BA"/>
    <w:rsid w:val="001E1978"/>
    <w:rsid w:val="001F609B"/>
    <w:rsid w:val="00213918"/>
    <w:rsid w:val="002368C9"/>
    <w:rsid w:val="00242A76"/>
    <w:rsid w:val="002466BA"/>
    <w:rsid w:val="0025145D"/>
    <w:rsid w:val="00252275"/>
    <w:rsid w:val="0027165A"/>
    <w:rsid w:val="00277D6A"/>
    <w:rsid w:val="00292F83"/>
    <w:rsid w:val="002B3FB7"/>
    <w:rsid w:val="002C230E"/>
    <w:rsid w:val="002D0B1D"/>
    <w:rsid w:val="002D3638"/>
    <w:rsid w:val="0034215B"/>
    <w:rsid w:val="00343163"/>
    <w:rsid w:val="003451F1"/>
    <w:rsid w:val="003553C1"/>
    <w:rsid w:val="00362A24"/>
    <w:rsid w:val="00372DAA"/>
    <w:rsid w:val="00394D1A"/>
    <w:rsid w:val="003B5C1A"/>
    <w:rsid w:val="00406387"/>
    <w:rsid w:val="004203E1"/>
    <w:rsid w:val="00473774"/>
    <w:rsid w:val="004740A3"/>
    <w:rsid w:val="00477956"/>
    <w:rsid w:val="004A1FDB"/>
    <w:rsid w:val="004A6E62"/>
    <w:rsid w:val="004D754B"/>
    <w:rsid w:val="004F4E17"/>
    <w:rsid w:val="004F74CE"/>
    <w:rsid w:val="00517BD1"/>
    <w:rsid w:val="005227D5"/>
    <w:rsid w:val="00543910"/>
    <w:rsid w:val="00546A49"/>
    <w:rsid w:val="005647BA"/>
    <w:rsid w:val="00577A68"/>
    <w:rsid w:val="00583B7A"/>
    <w:rsid w:val="00585CE6"/>
    <w:rsid w:val="005B1456"/>
    <w:rsid w:val="005D6E0B"/>
    <w:rsid w:val="005F5918"/>
    <w:rsid w:val="00631AE7"/>
    <w:rsid w:val="00653AA8"/>
    <w:rsid w:val="006550BB"/>
    <w:rsid w:val="00663B96"/>
    <w:rsid w:val="006717DA"/>
    <w:rsid w:val="00676838"/>
    <w:rsid w:val="006776D1"/>
    <w:rsid w:val="00684A1F"/>
    <w:rsid w:val="00691435"/>
    <w:rsid w:val="006C053C"/>
    <w:rsid w:val="006C268F"/>
    <w:rsid w:val="007512FC"/>
    <w:rsid w:val="00760430"/>
    <w:rsid w:val="007A7246"/>
    <w:rsid w:val="007C045E"/>
    <w:rsid w:val="007C6842"/>
    <w:rsid w:val="007C70F0"/>
    <w:rsid w:val="007F5D15"/>
    <w:rsid w:val="00815734"/>
    <w:rsid w:val="008210A2"/>
    <w:rsid w:val="00821CD1"/>
    <w:rsid w:val="00834811"/>
    <w:rsid w:val="00865000"/>
    <w:rsid w:val="00867F47"/>
    <w:rsid w:val="00883934"/>
    <w:rsid w:val="00892325"/>
    <w:rsid w:val="008945B6"/>
    <w:rsid w:val="008946FE"/>
    <w:rsid w:val="008B03C5"/>
    <w:rsid w:val="008B6245"/>
    <w:rsid w:val="008B7DBA"/>
    <w:rsid w:val="008D6F02"/>
    <w:rsid w:val="008E22D4"/>
    <w:rsid w:val="0091555A"/>
    <w:rsid w:val="0093375A"/>
    <w:rsid w:val="00940AFC"/>
    <w:rsid w:val="00947895"/>
    <w:rsid w:val="0095011F"/>
    <w:rsid w:val="00951A0E"/>
    <w:rsid w:val="009754D5"/>
    <w:rsid w:val="009A54B2"/>
    <w:rsid w:val="009D0FB4"/>
    <w:rsid w:val="009E03D9"/>
    <w:rsid w:val="009F68EF"/>
    <w:rsid w:val="00A1635C"/>
    <w:rsid w:val="00A241DA"/>
    <w:rsid w:val="00A24CA0"/>
    <w:rsid w:val="00A34BB9"/>
    <w:rsid w:val="00A4209F"/>
    <w:rsid w:val="00A476E7"/>
    <w:rsid w:val="00A53959"/>
    <w:rsid w:val="00A65D47"/>
    <w:rsid w:val="00AE2B63"/>
    <w:rsid w:val="00AF0111"/>
    <w:rsid w:val="00B011AD"/>
    <w:rsid w:val="00B106F2"/>
    <w:rsid w:val="00B1584D"/>
    <w:rsid w:val="00B16FB2"/>
    <w:rsid w:val="00B34F8A"/>
    <w:rsid w:val="00B42BA4"/>
    <w:rsid w:val="00B44109"/>
    <w:rsid w:val="00B53E06"/>
    <w:rsid w:val="00B60895"/>
    <w:rsid w:val="00B61EE7"/>
    <w:rsid w:val="00B7378A"/>
    <w:rsid w:val="00B96E2C"/>
    <w:rsid w:val="00BB1F3C"/>
    <w:rsid w:val="00BC0B21"/>
    <w:rsid w:val="00BC6B6B"/>
    <w:rsid w:val="00C31D77"/>
    <w:rsid w:val="00C3482C"/>
    <w:rsid w:val="00C60AC4"/>
    <w:rsid w:val="00C8086D"/>
    <w:rsid w:val="00C84994"/>
    <w:rsid w:val="00C86420"/>
    <w:rsid w:val="00C933E8"/>
    <w:rsid w:val="00C97B8A"/>
    <w:rsid w:val="00CA2672"/>
    <w:rsid w:val="00CA412B"/>
    <w:rsid w:val="00CB1D58"/>
    <w:rsid w:val="00CC2EE5"/>
    <w:rsid w:val="00CD4FB1"/>
    <w:rsid w:val="00CD5FFD"/>
    <w:rsid w:val="00CD63CB"/>
    <w:rsid w:val="00CF2769"/>
    <w:rsid w:val="00D0190E"/>
    <w:rsid w:val="00D34A63"/>
    <w:rsid w:val="00D37C54"/>
    <w:rsid w:val="00D4495D"/>
    <w:rsid w:val="00D52787"/>
    <w:rsid w:val="00D70FA5"/>
    <w:rsid w:val="00D80526"/>
    <w:rsid w:val="00DB24E1"/>
    <w:rsid w:val="00E2767E"/>
    <w:rsid w:val="00E36BED"/>
    <w:rsid w:val="00E77B0D"/>
    <w:rsid w:val="00E96226"/>
    <w:rsid w:val="00F03032"/>
    <w:rsid w:val="00F35492"/>
    <w:rsid w:val="00F4165A"/>
    <w:rsid w:val="00F45C6E"/>
    <w:rsid w:val="00F66AC3"/>
    <w:rsid w:val="00F81D75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BA91-0DCA-479C-9D64-E0E9D77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6</cp:revision>
  <dcterms:created xsi:type="dcterms:W3CDTF">2020-04-20T18:02:00Z</dcterms:created>
  <dcterms:modified xsi:type="dcterms:W3CDTF">2020-04-22T15:30:00Z</dcterms:modified>
</cp:coreProperties>
</file>